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288" w:rsidRPr="00E74D31" w:rsidRDefault="002A0A91" w:rsidP="00D45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A63">
        <w:rPr>
          <w:rFonts w:ascii="Times New Roman" w:hAnsi="Times New Roman" w:cs="Times New Roman"/>
        </w:rPr>
        <w:t xml:space="preserve"> </w:t>
      </w:r>
      <w:r w:rsidR="004D3230" w:rsidRPr="00713A63">
        <w:rPr>
          <w:rFonts w:ascii="Times New Roman" w:hAnsi="Times New Roman" w:cs="Times New Roman"/>
        </w:rPr>
        <w:t xml:space="preserve">   </w:t>
      </w:r>
      <w:r w:rsidR="00CA45DC" w:rsidRPr="00E74D31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6061D4">
        <w:rPr>
          <w:rFonts w:ascii="Times New Roman" w:hAnsi="Times New Roman" w:cs="Times New Roman"/>
          <w:b/>
          <w:sz w:val="24"/>
          <w:szCs w:val="24"/>
        </w:rPr>
        <w:t>6</w:t>
      </w:r>
    </w:p>
    <w:p w:rsidR="00D458E0" w:rsidRPr="00E74D31" w:rsidRDefault="00D458E0" w:rsidP="00D458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b/>
          <w:sz w:val="24"/>
          <w:szCs w:val="24"/>
        </w:rPr>
        <w:t>Об итогах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 по закупу лекарственных средств</w:t>
      </w:r>
      <w:r w:rsidRPr="00E74D31">
        <w:rPr>
          <w:rFonts w:ascii="Times New Roman" w:hAnsi="Times New Roman" w:cs="Times New Roman"/>
          <w:sz w:val="24"/>
          <w:szCs w:val="24"/>
        </w:rPr>
        <w:t>.</w:t>
      </w:r>
    </w:p>
    <w:p w:rsidR="00D458E0" w:rsidRPr="00713A63" w:rsidRDefault="00D458E0" w:rsidP="00D458E0">
      <w:pPr>
        <w:pStyle w:val="a3"/>
        <w:jc w:val="center"/>
        <w:rPr>
          <w:rFonts w:ascii="Times New Roman" w:hAnsi="Times New Roman" w:cs="Times New Roman"/>
        </w:rPr>
      </w:pPr>
    </w:p>
    <w:p w:rsidR="00D458E0" w:rsidRPr="00E74D31" w:rsidRDefault="00496AF6" w:rsidP="00D458E0">
      <w:pPr>
        <w:pStyle w:val="a3"/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sz w:val="24"/>
          <w:szCs w:val="24"/>
          <w:lang w:val="kk-KZ"/>
        </w:rPr>
        <w:t>Алматинская область</w:t>
      </w:r>
      <w:r w:rsidR="00925317" w:rsidRPr="00E74D31">
        <w:rPr>
          <w:rFonts w:ascii="Times New Roman" w:hAnsi="Times New Roman" w:cs="Times New Roman"/>
          <w:sz w:val="24"/>
          <w:szCs w:val="24"/>
        </w:rPr>
        <w:t xml:space="preserve">    </w:t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300944">
        <w:rPr>
          <w:rFonts w:ascii="Times New Roman" w:hAnsi="Times New Roman" w:cs="Times New Roman"/>
          <w:sz w:val="24"/>
          <w:szCs w:val="24"/>
        </w:rPr>
        <w:t xml:space="preserve">      </w:t>
      </w:r>
      <w:r w:rsidR="006061D4">
        <w:rPr>
          <w:rFonts w:ascii="Times New Roman" w:hAnsi="Times New Roman" w:cs="Times New Roman"/>
          <w:sz w:val="24"/>
          <w:szCs w:val="24"/>
        </w:rPr>
        <w:t>22</w:t>
      </w:r>
      <w:r w:rsidR="00E74D31" w:rsidRPr="00E74D31">
        <w:rPr>
          <w:rFonts w:ascii="Times New Roman" w:hAnsi="Times New Roman" w:cs="Times New Roman"/>
          <w:sz w:val="24"/>
          <w:szCs w:val="24"/>
        </w:rPr>
        <w:t>.0</w:t>
      </w:r>
      <w:r w:rsidR="006061D4">
        <w:rPr>
          <w:rFonts w:ascii="Times New Roman" w:hAnsi="Times New Roman" w:cs="Times New Roman"/>
          <w:sz w:val="24"/>
          <w:szCs w:val="24"/>
        </w:rPr>
        <w:t>9</w:t>
      </w:r>
      <w:r w:rsidR="00CC0060" w:rsidRPr="00E74D31">
        <w:rPr>
          <w:rFonts w:ascii="Times New Roman" w:hAnsi="Times New Roman" w:cs="Times New Roman"/>
          <w:sz w:val="24"/>
          <w:szCs w:val="24"/>
        </w:rPr>
        <w:t>.202</w:t>
      </w:r>
      <w:r w:rsidRPr="00E74D31">
        <w:rPr>
          <w:rFonts w:ascii="Times New Roman" w:hAnsi="Times New Roman" w:cs="Times New Roman"/>
          <w:sz w:val="24"/>
          <w:szCs w:val="24"/>
        </w:rPr>
        <w:t>3</w:t>
      </w:r>
      <w:r w:rsidR="00CC0060" w:rsidRPr="00E74D31">
        <w:rPr>
          <w:rFonts w:ascii="Times New Roman" w:hAnsi="Times New Roman" w:cs="Times New Roman"/>
          <w:sz w:val="24"/>
          <w:szCs w:val="24"/>
        </w:rPr>
        <w:t xml:space="preserve"> </w:t>
      </w:r>
      <w:r w:rsidR="00D458E0" w:rsidRPr="00E74D31">
        <w:rPr>
          <w:rFonts w:ascii="Times New Roman" w:hAnsi="Times New Roman" w:cs="Times New Roman"/>
          <w:sz w:val="24"/>
          <w:szCs w:val="24"/>
        </w:rPr>
        <w:t>г.</w:t>
      </w:r>
    </w:p>
    <w:p w:rsidR="00D458E0" w:rsidRPr="00E74D31" w:rsidRDefault="00D458E0" w:rsidP="00D458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58E0" w:rsidRPr="00E74D31" w:rsidRDefault="009316EA" w:rsidP="00D458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sz w:val="24"/>
          <w:szCs w:val="24"/>
        </w:rPr>
        <w:t>Заказчик – ГКП на ПХВ «Областная станция скорой и неотложной медицинской помощи</w:t>
      </w:r>
      <w:r w:rsidR="00D458E0" w:rsidRPr="00E74D31">
        <w:rPr>
          <w:rFonts w:ascii="Times New Roman" w:hAnsi="Times New Roman" w:cs="Times New Roman"/>
          <w:sz w:val="24"/>
          <w:szCs w:val="24"/>
        </w:rPr>
        <w:t xml:space="preserve">» ГУ </w:t>
      </w:r>
      <w:r w:rsidRPr="00E74D31">
        <w:rPr>
          <w:rFonts w:ascii="Times New Roman" w:hAnsi="Times New Roman" w:cs="Times New Roman"/>
          <w:sz w:val="24"/>
          <w:szCs w:val="24"/>
        </w:rPr>
        <w:t>«Управления здравоохр</w:t>
      </w:r>
      <w:r w:rsidR="00496AF6" w:rsidRPr="00E74D31">
        <w:rPr>
          <w:rFonts w:ascii="Times New Roman" w:hAnsi="Times New Roman" w:cs="Times New Roman"/>
          <w:sz w:val="24"/>
          <w:szCs w:val="24"/>
        </w:rPr>
        <w:t xml:space="preserve">анения» </w:t>
      </w:r>
      <w:proofErr w:type="spellStart"/>
      <w:r w:rsidR="00496AF6" w:rsidRPr="00E74D31">
        <w:rPr>
          <w:rFonts w:ascii="Times New Roman" w:hAnsi="Times New Roman" w:cs="Times New Roman"/>
          <w:sz w:val="24"/>
          <w:szCs w:val="24"/>
        </w:rPr>
        <w:t>Алматинской</w:t>
      </w:r>
      <w:proofErr w:type="spellEnd"/>
      <w:r w:rsidR="00496AF6" w:rsidRPr="00E74D31">
        <w:rPr>
          <w:rFonts w:ascii="Times New Roman" w:hAnsi="Times New Roman" w:cs="Times New Roman"/>
          <w:sz w:val="24"/>
          <w:szCs w:val="24"/>
        </w:rPr>
        <w:t xml:space="preserve"> области. </w:t>
      </w:r>
      <w:proofErr w:type="spellStart"/>
      <w:r w:rsidR="00496AF6" w:rsidRPr="00E74D31">
        <w:rPr>
          <w:rFonts w:ascii="Times New Roman" w:hAnsi="Times New Roman" w:cs="Times New Roman"/>
          <w:sz w:val="24"/>
          <w:szCs w:val="24"/>
        </w:rPr>
        <w:t>п.Отеген</w:t>
      </w:r>
      <w:proofErr w:type="spellEnd"/>
      <w:r w:rsidR="00496AF6" w:rsidRPr="00E74D31">
        <w:rPr>
          <w:rFonts w:ascii="Times New Roman" w:hAnsi="Times New Roman" w:cs="Times New Roman"/>
          <w:sz w:val="24"/>
          <w:szCs w:val="24"/>
        </w:rPr>
        <w:t xml:space="preserve"> Батыра, ул. Титова 30В</w:t>
      </w:r>
    </w:p>
    <w:p w:rsidR="00D458E0" w:rsidRPr="00E74D31" w:rsidRDefault="00D458E0" w:rsidP="006F0A3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sz w:val="24"/>
          <w:szCs w:val="24"/>
        </w:rPr>
        <w:t xml:space="preserve">Организатор - ГКП на ПХВ </w:t>
      </w:r>
      <w:r w:rsidR="006F0A30" w:rsidRPr="00E74D31">
        <w:rPr>
          <w:rFonts w:ascii="Times New Roman" w:hAnsi="Times New Roman" w:cs="Times New Roman"/>
          <w:sz w:val="24"/>
          <w:szCs w:val="24"/>
        </w:rPr>
        <w:t>«Областная станция скорой и неотложной медицинской помощи» ГУ «Управления здравоохра</w:t>
      </w:r>
      <w:r w:rsidR="00496AF6" w:rsidRPr="00E74D31">
        <w:rPr>
          <w:rFonts w:ascii="Times New Roman" w:hAnsi="Times New Roman" w:cs="Times New Roman"/>
          <w:sz w:val="24"/>
          <w:szCs w:val="24"/>
        </w:rPr>
        <w:t xml:space="preserve">нения» </w:t>
      </w:r>
      <w:proofErr w:type="spellStart"/>
      <w:r w:rsidR="00496AF6" w:rsidRPr="00E74D31">
        <w:rPr>
          <w:rFonts w:ascii="Times New Roman" w:hAnsi="Times New Roman" w:cs="Times New Roman"/>
          <w:sz w:val="24"/>
          <w:szCs w:val="24"/>
        </w:rPr>
        <w:t>Алматинской</w:t>
      </w:r>
      <w:proofErr w:type="spellEnd"/>
      <w:r w:rsidR="00496AF6" w:rsidRPr="00E74D31">
        <w:rPr>
          <w:rFonts w:ascii="Times New Roman" w:hAnsi="Times New Roman" w:cs="Times New Roman"/>
          <w:sz w:val="24"/>
          <w:szCs w:val="24"/>
        </w:rPr>
        <w:t xml:space="preserve"> области.  </w:t>
      </w:r>
      <w:proofErr w:type="spellStart"/>
      <w:r w:rsidR="00496AF6" w:rsidRPr="00E74D31">
        <w:rPr>
          <w:rFonts w:ascii="Times New Roman" w:hAnsi="Times New Roman" w:cs="Times New Roman"/>
          <w:sz w:val="24"/>
          <w:szCs w:val="24"/>
        </w:rPr>
        <w:t>п.Отеген</w:t>
      </w:r>
      <w:proofErr w:type="spellEnd"/>
      <w:r w:rsidR="00496AF6" w:rsidRPr="00E74D31">
        <w:rPr>
          <w:rFonts w:ascii="Times New Roman" w:hAnsi="Times New Roman" w:cs="Times New Roman"/>
          <w:sz w:val="24"/>
          <w:szCs w:val="24"/>
        </w:rPr>
        <w:t xml:space="preserve"> Батыра, ул. Титова 30В</w:t>
      </w:r>
    </w:p>
    <w:p w:rsidR="00D458E0" w:rsidRPr="00713A63" w:rsidRDefault="00D458E0" w:rsidP="00D458E0">
      <w:pPr>
        <w:pStyle w:val="a3"/>
        <w:ind w:left="720"/>
        <w:rPr>
          <w:rFonts w:ascii="Times New Roman" w:hAnsi="Times New Roman" w:cs="Times New Roman"/>
        </w:rPr>
      </w:pPr>
    </w:p>
    <w:p w:rsidR="00D458E0" w:rsidRPr="00A436E7" w:rsidRDefault="00D458E0" w:rsidP="00D458E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A436E7">
        <w:rPr>
          <w:rFonts w:ascii="Times New Roman" w:hAnsi="Times New Roman" w:cs="Times New Roman"/>
          <w:sz w:val="24"/>
          <w:szCs w:val="24"/>
        </w:rPr>
        <w:t>Организатором было подано объявление способом запроса ценовых предложении на приобретение:</w:t>
      </w:r>
    </w:p>
    <w:p w:rsidR="00740856" w:rsidRPr="00A436E7" w:rsidRDefault="00FD1636" w:rsidP="00740856">
      <w:pPr>
        <w:pStyle w:val="a3"/>
        <w:ind w:left="720" w:hanging="5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ицинские изделия:</w:t>
      </w: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6521"/>
        <w:gridCol w:w="1275"/>
        <w:gridCol w:w="1389"/>
        <w:gridCol w:w="1134"/>
        <w:gridCol w:w="1701"/>
      </w:tblGrid>
      <w:tr w:rsidR="00D458E0" w:rsidRPr="00713A63" w:rsidTr="0090123A">
        <w:tc>
          <w:tcPr>
            <w:tcW w:w="704" w:type="dxa"/>
          </w:tcPr>
          <w:p w:rsidR="00D458E0" w:rsidRPr="00713A63" w:rsidRDefault="00D458E0" w:rsidP="00452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3A63">
              <w:rPr>
                <w:rFonts w:ascii="Times New Roman" w:hAnsi="Times New Roman" w:cs="Times New Roman"/>
              </w:rPr>
              <w:t>№</w:t>
            </w:r>
            <w:r w:rsidR="002E3628">
              <w:rPr>
                <w:rFonts w:ascii="Times New Roman" w:hAnsi="Times New Roman" w:cs="Times New Roman"/>
              </w:rPr>
              <w:t xml:space="preserve"> лота</w:t>
            </w:r>
          </w:p>
        </w:tc>
        <w:tc>
          <w:tcPr>
            <w:tcW w:w="2835" w:type="dxa"/>
          </w:tcPr>
          <w:p w:rsidR="00D458E0" w:rsidRPr="0090123A" w:rsidRDefault="00D458E0" w:rsidP="00D458E0">
            <w:pPr>
              <w:pStyle w:val="a3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521" w:type="dxa"/>
          </w:tcPr>
          <w:p w:rsidR="00D458E0" w:rsidRPr="0090123A" w:rsidRDefault="00D458E0" w:rsidP="00D458E0">
            <w:pPr>
              <w:pStyle w:val="a3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 xml:space="preserve">Краткая  характеристика </w:t>
            </w:r>
          </w:p>
        </w:tc>
        <w:tc>
          <w:tcPr>
            <w:tcW w:w="1275" w:type="dxa"/>
          </w:tcPr>
          <w:p w:rsidR="00D458E0" w:rsidRPr="0090123A" w:rsidRDefault="00D458E0" w:rsidP="002A1DD6">
            <w:pPr>
              <w:pStyle w:val="a3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</w:tcPr>
          <w:p w:rsidR="00D458E0" w:rsidRPr="0090123A" w:rsidRDefault="00CA45DC" w:rsidP="00CA45DC">
            <w:pPr>
              <w:pStyle w:val="a3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134" w:type="dxa"/>
          </w:tcPr>
          <w:p w:rsidR="00D458E0" w:rsidRPr="0090123A" w:rsidRDefault="00CA45DC" w:rsidP="002A1D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701" w:type="dxa"/>
          </w:tcPr>
          <w:p w:rsidR="00D458E0" w:rsidRPr="0090123A" w:rsidRDefault="00D458E0" w:rsidP="002A1D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>Сумма</w:t>
            </w:r>
          </w:p>
        </w:tc>
      </w:tr>
      <w:tr w:rsidR="00FD1636" w:rsidRPr="00292AA5" w:rsidTr="0090123A">
        <w:trPr>
          <w:trHeight w:val="346"/>
        </w:trPr>
        <w:tc>
          <w:tcPr>
            <w:tcW w:w="704" w:type="dxa"/>
            <w:vAlign w:val="center"/>
          </w:tcPr>
          <w:p w:rsidR="00FD1636" w:rsidRPr="00FD1636" w:rsidRDefault="00FD1636" w:rsidP="00FD16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6061D4" w:rsidRDefault="006061D4" w:rsidP="00FD163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061D4">
              <w:rPr>
                <w:rFonts w:ascii="Times New Roman" w:hAnsi="Times New Roman" w:cs="Times New Roman"/>
              </w:rPr>
              <w:t>Глюкометр</w:t>
            </w:r>
            <w:proofErr w:type="spellEnd"/>
            <w:r w:rsidRPr="006061D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061D4">
              <w:rPr>
                <w:rFonts w:ascii="Times New Roman" w:hAnsi="Times New Roman" w:cs="Times New Roman"/>
              </w:rPr>
              <w:t>Фора</w:t>
            </w:r>
            <w:r w:rsidRPr="006061D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061D4">
              <w:rPr>
                <w:rFonts w:ascii="Times New Roman" w:hAnsi="Times New Roman" w:cs="Times New Roman"/>
              </w:rPr>
              <w:t>Комфорт</w:t>
            </w:r>
            <w:r w:rsidRPr="006061D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061D4">
              <w:rPr>
                <w:rFonts w:ascii="Times New Roman" w:hAnsi="Times New Roman" w:cs="Times New Roman"/>
              </w:rPr>
              <w:t>Плюс</w:t>
            </w:r>
            <w:r w:rsidRPr="006061D4">
              <w:rPr>
                <w:rFonts w:ascii="Times New Roman" w:hAnsi="Times New Roman" w:cs="Times New Roman"/>
                <w:lang w:val="en-US"/>
              </w:rPr>
              <w:t>/For a Comfort Plus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6061D4" w:rsidRDefault="006061D4" w:rsidP="00FD1636">
            <w:pPr>
              <w:rPr>
                <w:rFonts w:ascii="Times New Roman" w:hAnsi="Times New Roman" w:cs="Times New Roman"/>
              </w:rPr>
            </w:pPr>
            <w:proofErr w:type="spellStart"/>
            <w:r w:rsidRPr="006061D4">
              <w:rPr>
                <w:rFonts w:ascii="Times New Roman" w:hAnsi="Times New Roman" w:cs="Times New Roman"/>
              </w:rPr>
              <w:t>Глюкометр</w:t>
            </w:r>
            <w:proofErr w:type="spellEnd"/>
            <w:r w:rsidRPr="006061D4">
              <w:rPr>
                <w:rFonts w:ascii="Times New Roman" w:hAnsi="Times New Roman" w:cs="Times New Roman"/>
              </w:rPr>
              <w:t xml:space="preserve"> для тест полоски </w:t>
            </w:r>
            <w:r w:rsidRPr="006061D4">
              <w:rPr>
                <w:rFonts w:ascii="Times New Roman" w:hAnsi="Times New Roman" w:cs="Times New Roman"/>
                <w:lang w:val="en-US"/>
              </w:rPr>
              <w:t>For</w:t>
            </w:r>
            <w:r w:rsidRPr="006061D4">
              <w:rPr>
                <w:rFonts w:ascii="Times New Roman" w:hAnsi="Times New Roman" w:cs="Times New Roman"/>
              </w:rPr>
              <w:t xml:space="preserve"> </w:t>
            </w:r>
            <w:r w:rsidRPr="006061D4">
              <w:rPr>
                <w:rFonts w:ascii="Times New Roman" w:hAnsi="Times New Roman" w:cs="Times New Roman"/>
                <w:lang w:val="en-US"/>
              </w:rPr>
              <w:t>a</w:t>
            </w:r>
            <w:r w:rsidRPr="006061D4">
              <w:rPr>
                <w:rFonts w:ascii="Times New Roman" w:hAnsi="Times New Roman" w:cs="Times New Roman"/>
              </w:rPr>
              <w:t xml:space="preserve"> </w:t>
            </w:r>
            <w:r w:rsidRPr="006061D4">
              <w:rPr>
                <w:rFonts w:ascii="Times New Roman" w:hAnsi="Times New Roman" w:cs="Times New Roman"/>
                <w:lang w:val="en-US"/>
              </w:rPr>
              <w:t>Comfort</w:t>
            </w:r>
            <w:r w:rsidRPr="006061D4">
              <w:rPr>
                <w:rFonts w:ascii="Times New Roman" w:hAnsi="Times New Roman" w:cs="Times New Roman"/>
              </w:rPr>
              <w:t xml:space="preserve"> 76401436518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636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6061D4" w:rsidP="00FD1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6061D4" w:rsidP="00FD1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6061D4" w:rsidP="00FD1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 000</w:t>
            </w:r>
          </w:p>
        </w:tc>
      </w:tr>
      <w:tr w:rsidR="0091037A" w:rsidRPr="00713A63" w:rsidTr="002E3628">
        <w:tc>
          <w:tcPr>
            <w:tcW w:w="704" w:type="dxa"/>
          </w:tcPr>
          <w:p w:rsidR="0091037A" w:rsidRPr="00713A63" w:rsidRDefault="0091037A" w:rsidP="009103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154" w:type="dxa"/>
            <w:gridSpan w:val="5"/>
            <w:vAlign w:val="center"/>
          </w:tcPr>
          <w:p w:rsidR="0091037A" w:rsidRPr="00F67B60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b/>
                <w:sz w:val="21"/>
                <w:szCs w:val="21"/>
              </w:rPr>
              <w:t>Итоговая сумма объявления</w:t>
            </w:r>
          </w:p>
        </w:tc>
        <w:tc>
          <w:tcPr>
            <w:tcW w:w="1701" w:type="dxa"/>
            <w:vAlign w:val="center"/>
          </w:tcPr>
          <w:p w:rsidR="0091037A" w:rsidRPr="00F67B60" w:rsidRDefault="006061D4" w:rsidP="0091037A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72 000</w:t>
            </w:r>
          </w:p>
        </w:tc>
      </w:tr>
    </w:tbl>
    <w:p w:rsidR="00D458E0" w:rsidRPr="00713A63" w:rsidRDefault="00D458E0" w:rsidP="00D458E0">
      <w:pPr>
        <w:pStyle w:val="a3"/>
        <w:ind w:left="720"/>
        <w:rPr>
          <w:rFonts w:ascii="Times New Roman" w:hAnsi="Times New Roman" w:cs="Times New Roman"/>
        </w:rPr>
      </w:pPr>
    </w:p>
    <w:p w:rsidR="007C6139" w:rsidRDefault="008D4B1B" w:rsidP="007C61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 xml:space="preserve">Закуп проводился </w:t>
      </w:r>
      <w:r w:rsidR="000C3062" w:rsidRPr="00713A63">
        <w:rPr>
          <w:rFonts w:ascii="Times New Roman" w:hAnsi="Times New Roman" w:cs="Times New Roman"/>
        </w:rPr>
        <w:t xml:space="preserve">согласно Приложению №1 согласно п.96 главы 9 Постановлением Правительства РК от 0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</w:t>
      </w:r>
      <w:r w:rsidR="00FD1636" w:rsidRPr="00713A63">
        <w:rPr>
          <w:rFonts w:ascii="Times New Roman" w:hAnsi="Times New Roman" w:cs="Times New Roman"/>
        </w:rPr>
        <w:t>гарантированного объема медицинской</w:t>
      </w:r>
      <w:r w:rsidR="000C3062" w:rsidRPr="00713A63">
        <w:rPr>
          <w:rFonts w:ascii="Times New Roman" w:hAnsi="Times New Roman" w:cs="Times New Roman"/>
        </w:rPr>
        <w:t xml:space="preserve"> помощи и (или) в системе обязательного социального медицинского страхования, фармацевтических услуг и признании утратившим силу некоторых решении Правительства Республики Казахстан».</w:t>
      </w:r>
    </w:p>
    <w:p w:rsidR="00FD1636" w:rsidRDefault="00FD1636" w:rsidP="007C61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.140 Главы 10 Правил, лоты:</w:t>
      </w:r>
    </w:p>
    <w:p w:rsidR="0090123A" w:rsidRPr="0090123A" w:rsidRDefault="00FD1636" w:rsidP="0090123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цинские изделия: Лоты №1</w:t>
      </w:r>
      <w:r w:rsidR="0090123A">
        <w:rPr>
          <w:rFonts w:ascii="Times New Roman" w:hAnsi="Times New Roman" w:cs="Times New Roman"/>
        </w:rPr>
        <w:t xml:space="preserve"> – признать не состоявшимся в связи с отсутствием ценовых предложений.</w:t>
      </w:r>
    </w:p>
    <w:p w:rsidR="00496AF6" w:rsidRPr="007C6139" w:rsidRDefault="00BD7196" w:rsidP="0090123A">
      <w:pPr>
        <w:pStyle w:val="a3"/>
        <w:ind w:left="644"/>
        <w:jc w:val="both"/>
        <w:rPr>
          <w:rFonts w:ascii="Times New Roman" w:hAnsi="Times New Roman" w:cs="Times New Roman"/>
        </w:rPr>
      </w:pPr>
      <w:r w:rsidRPr="007C6139">
        <w:rPr>
          <w:rFonts w:ascii="Times New Roman" w:hAnsi="Times New Roman" w:cs="Times New Roman"/>
        </w:rPr>
        <w:t xml:space="preserve">   </w:t>
      </w:r>
    </w:p>
    <w:p w:rsidR="00F67B60" w:rsidRPr="0090123A" w:rsidRDefault="006061D4" w:rsidP="0090123A">
      <w:pPr>
        <w:pStyle w:val="a3"/>
        <w:ind w:firstLine="64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карственные средства</w:t>
      </w:r>
    </w:p>
    <w:tbl>
      <w:tblPr>
        <w:tblStyle w:val="a5"/>
        <w:tblW w:w="15588" w:type="dxa"/>
        <w:tblLook w:val="04A0" w:firstRow="1" w:lastRow="0" w:firstColumn="1" w:lastColumn="0" w:noHBand="0" w:noVBand="1"/>
      </w:tblPr>
      <w:tblGrid>
        <w:gridCol w:w="704"/>
        <w:gridCol w:w="2835"/>
        <w:gridCol w:w="6662"/>
        <w:gridCol w:w="1276"/>
        <w:gridCol w:w="1418"/>
        <w:gridCol w:w="1134"/>
        <w:gridCol w:w="1559"/>
      </w:tblGrid>
      <w:tr w:rsidR="0090123A" w:rsidTr="0090123A">
        <w:tc>
          <w:tcPr>
            <w:tcW w:w="704" w:type="dxa"/>
          </w:tcPr>
          <w:p w:rsidR="0090123A" w:rsidRDefault="0090123A" w:rsidP="009012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835" w:type="dxa"/>
          </w:tcPr>
          <w:p w:rsidR="0090123A" w:rsidRDefault="0090123A" w:rsidP="00891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662" w:type="dxa"/>
          </w:tcPr>
          <w:p w:rsidR="0090123A" w:rsidRDefault="0090123A" w:rsidP="00891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ная характеристика</w:t>
            </w:r>
          </w:p>
        </w:tc>
        <w:tc>
          <w:tcPr>
            <w:tcW w:w="1276" w:type="dxa"/>
          </w:tcPr>
          <w:p w:rsidR="0090123A" w:rsidRDefault="0090123A" w:rsidP="00891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8" w:type="dxa"/>
          </w:tcPr>
          <w:p w:rsidR="0090123A" w:rsidRDefault="0090123A" w:rsidP="00891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34" w:type="dxa"/>
          </w:tcPr>
          <w:p w:rsidR="0090123A" w:rsidRDefault="0090123A" w:rsidP="00891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</w:t>
            </w:r>
          </w:p>
        </w:tc>
        <w:tc>
          <w:tcPr>
            <w:tcW w:w="1559" w:type="dxa"/>
          </w:tcPr>
          <w:p w:rsidR="0090123A" w:rsidRDefault="0090123A" w:rsidP="00891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90123A" w:rsidTr="0090123A">
        <w:tc>
          <w:tcPr>
            <w:tcW w:w="704" w:type="dxa"/>
          </w:tcPr>
          <w:p w:rsidR="0090123A" w:rsidRDefault="0090123A" w:rsidP="009012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0123A" w:rsidRDefault="006061D4" w:rsidP="00891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61D4">
              <w:rPr>
                <w:rFonts w:ascii="Times New Roman" w:hAnsi="Times New Roman" w:cs="Times New Roman"/>
              </w:rPr>
              <w:t>Мезатоп</w:t>
            </w:r>
            <w:proofErr w:type="spellEnd"/>
          </w:p>
        </w:tc>
        <w:tc>
          <w:tcPr>
            <w:tcW w:w="6662" w:type="dxa"/>
          </w:tcPr>
          <w:p w:rsidR="0090123A" w:rsidRDefault="006061D4" w:rsidP="00891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61D4">
              <w:rPr>
                <w:rFonts w:ascii="Times New Roman" w:hAnsi="Times New Roman" w:cs="Times New Roman"/>
              </w:rPr>
              <w:t>Раствор для инъекций 10мг/мл 1 мл №10</w:t>
            </w:r>
          </w:p>
        </w:tc>
        <w:tc>
          <w:tcPr>
            <w:tcW w:w="1276" w:type="dxa"/>
          </w:tcPr>
          <w:p w:rsidR="0090123A" w:rsidRDefault="0090123A" w:rsidP="009012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8" w:type="dxa"/>
          </w:tcPr>
          <w:p w:rsidR="0090123A" w:rsidRDefault="006061D4" w:rsidP="009012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90123A" w:rsidRDefault="006061D4" w:rsidP="006061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31</w:t>
            </w:r>
          </w:p>
        </w:tc>
        <w:tc>
          <w:tcPr>
            <w:tcW w:w="1559" w:type="dxa"/>
          </w:tcPr>
          <w:p w:rsidR="0090123A" w:rsidRDefault="006061D4" w:rsidP="006061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 893</w:t>
            </w:r>
          </w:p>
        </w:tc>
      </w:tr>
      <w:tr w:rsidR="006061D4" w:rsidTr="0090123A">
        <w:tc>
          <w:tcPr>
            <w:tcW w:w="704" w:type="dxa"/>
          </w:tcPr>
          <w:p w:rsidR="006061D4" w:rsidRDefault="006061D4" w:rsidP="009012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6061D4" w:rsidRPr="006061D4" w:rsidRDefault="006061D4" w:rsidP="00891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61D4">
              <w:rPr>
                <w:rFonts w:ascii="Times New Roman" w:hAnsi="Times New Roman" w:cs="Times New Roman"/>
              </w:rPr>
              <w:t>Атропин сульфат 0,1% 1 мл</w:t>
            </w:r>
          </w:p>
        </w:tc>
        <w:tc>
          <w:tcPr>
            <w:tcW w:w="6662" w:type="dxa"/>
          </w:tcPr>
          <w:p w:rsidR="006061D4" w:rsidRPr="006061D4" w:rsidRDefault="006061D4" w:rsidP="00891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61D4">
              <w:rPr>
                <w:rFonts w:ascii="Times New Roman" w:hAnsi="Times New Roman" w:cs="Times New Roman"/>
              </w:rPr>
              <w:t>Раствор для инъекций 1 мг/мл 1 мл №10</w:t>
            </w:r>
          </w:p>
        </w:tc>
        <w:tc>
          <w:tcPr>
            <w:tcW w:w="1276" w:type="dxa"/>
          </w:tcPr>
          <w:p w:rsidR="006061D4" w:rsidRDefault="006061D4" w:rsidP="009012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8" w:type="dxa"/>
          </w:tcPr>
          <w:p w:rsidR="006061D4" w:rsidRDefault="006061D4" w:rsidP="009012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:rsidR="006061D4" w:rsidRDefault="006061D4" w:rsidP="006061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31</w:t>
            </w:r>
          </w:p>
        </w:tc>
        <w:tc>
          <w:tcPr>
            <w:tcW w:w="1559" w:type="dxa"/>
          </w:tcPr>
          <w:p w:rsidR="006061D4" w:rsidRDefault="006061D4" w:rsidP="006061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 155</w:t>
            </w:r>
          </w:p>
        </w:tc>
      </w:tr>
      <w:tr w:rsidR="0090123A" w:rsidTr="00D56E1D">
        <w:tc>
          <w:tcPr>
            <w:tcW w:w="704" w:type="dxa"/>
          </w:tcPr>
          <w:p w:rsidR="0090123A" w:rsidRDefault="0090123A" w:rsidP="00891CE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0123A" w:rsidRDefault="0090123A" w:rsidP="00891CE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gridSpan w:val="4"/>
          </w:tcPr>
          <w:p w:rsidR="0090123A" w:rsidRDefault="0090123A" w:rsidP="009012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7B60">
              <w:rPr>
                <w:rFonts w:ascii="Times New Roman" w:hAnsi="Times New Roman" w:cs="Times New Roman"/>
                <w:b/>
                <w:sz w:val="21"/>
                <w:szCs w:val="21"/>
              </w:rPr>
              <w:t>Итоговая сумма объявления</w:t>
            </w:r>
          </w:p>
        </w:tc>
        <w:tc>
          <w:tcPr>
            <w:tcW w:w="1559" w:type="dxa"/>
          </w:tcPr>
          <w:p w:rsidR="0090123A" w:rsidRPr="0090123A" w:rsidRDefault="006061D4" w:rsidP="006061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7 048</w:t>
            </w:r>
          </w:p>
        </w:tc>
      </w:tr>
    </w:tbl>
    <w:p w:rsidR="000C3062" w:rsidRDefault="000C3062" w:rsidP="00891CEA">
      <w:pPr>
        <w:pStyle w:val="a3"/>
        <w:jc w:val="both"/>
        <w:rPr>
          <w:rFonts w:ascii="Times New Roman" w:hAnsi="Times New Roman" w:cs="Times New Roman"/>
        </w:rPr>
      </w:pPr>
    </w:p>
    <w:p w:rsidR="006061D4" w:rsidRPr="006061D4" w:rsidRDefault="006061D4" w:rsidP="006061D4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6061D4">
        <w:rPr>
          <w:rFonts w:ascii="Times New Roman" w:hAnsi="Times New Roman" w:cs="Times New Roman"/>
        </w:rPr>
        <w:t xml:space="preserve">Закуп проводился согласно Приложению №1 согласно п.96 главы 9 Постановлением Правительства РК от 0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</w:t>
      </w:r>
      <w:r w:rsidRPr="006061D4">
        <w:rPr>
          <w:rFonts w:ascii="Times New Roman" w:hAnsi="Times New Roman" w:cs="Times New Roman"/>
        </w:rPr>
        <w:lastRenderedPageBreak/>
        <w:t>гарантированного объема медицинской помощи и (или) в системе обязательного социального медицинского страхования, фармацевтических услуг и признании утратившим силу некоторых решении Правительства Республики Казахстан».</w:t>
      </w:r>
    </w:p>
    <w:p w:rsidR="0090123A" w:rsidRDefault="006061D4" w:rsidP="00606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.140 Главы 10 Правил, лоты:</w:t>
      </w:r>
    </w:p>
    <w:p w:rsidR="006061D4" w:rsidRDefault="006061D4" w:rsidP="006061D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карственные средства: Лоты №1,2 – признать не состоявшимся в связи с отсутствием ценовых предложений.</w:t>
      </w:r>
    </w:p>
    <w:p w:rsidR="007C6139" w:rsidRPr="007C6139" w:rsidRDefault="007C6139" w:rsidP="007C613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7C6139" w:rsidRPr="00300944" w:rsidRDefault="007C6139" w:rsidP="007C6139">
      <w:pPr>
        <w:pStyle w:val="a3"/>
        <w:jc w:val="both"/>
        <w:rPr>
          <w:rFonts w:ascii="Times New Roman" w:hAnsi="Times New Roman" w:cs="Times New Roman"/>
          <w:i/>
          <w:color w:val="000000" w:themeColor="text1"/>
        </w:rPr>
      </w:pPr>
      <w:r w:rsidRPr="00300944">
        <w:rPr>
          <w:rFonts w:ascii="Times New Roman" w:hAnsi="Times New Roman" w:cs="Times New Roman"/>
          <w:i/>
          <w:color w:val="000000" w:themeColor="text1"/>
        </w:rPr>
        <w:t>Согласно пункта 12. Главы 4 (далее пункт) Требования, предусмотренные подпунктами 4), 5), 6), 7), 8), 9), 10), 11), 12), 13) и 14) пункта 11 настоящих Правил, подтверждаются поставщиком при исполнении договора поставки или закупа. Победителям предоставить в втором конверте или при заключении договора наличие документа, подтверждающего поставку потенциальным поставщиком, имеющим статус производителя либо официального представителя производителя согласно пункта 14 главы 4</w:t>
      </w:r>
      <w:bookmarkStart w:id="0" w:name="_GoBack"/>
      <w:bookmarkEnd w:id="0"/>
    </w:p>
    <w:p w:rsidR="003A56E4" w:rsidRDefault="003A56E4" w:rsidP="00891CEA">
      <w:pPr>
        <w:pStyle w:val="a3"/>
        <w:jc w:val="both"/>
        <w:rPr>
          <w:rFonts w:ascii="Times New Roman" w:hAnsi="Times New Roman" w:cs="Times New Roman"/>
        </w:rPr>
      </w:pPr>
    </w:p>
    <w:p w:rsidR="003A56E4" w:rsidRPr="00713A63" w:rsidRDefault="003A56E4" w:rsidP="00891CEA">
      <w:pPr>
        <w:pStyle w:val="a3"/>
        <w:jc w:val="both"/>
        <w:rPr>
          <w:rFonts w:ascii="Times New Roman" w:hAnsi="Times New Roman" w:cs="Times New Roman"/>
        </w:rPr>
      </w:pPr>
    </w:p>
    <w:p w:rsidR="00675097" w:rsidRPr="00713A63" w:rsidRDefault="00675097" w:rsidP="00891CEA">
      <w:pPr>
        <w:pStyle w:val="a3"/>
        <w:jc w:val="both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 xml:space="preserve">Председатель комиссии     __________________   </w:t>
      </w:r>
      <w:proofErr w:type="spellStart"/>
      <w:r w:rsidR="00713A63" w:rsidRPr="00713A63">
        <w:rPr>
          <w:rFonts w:ascii="Times New Roman" w:hAnsi="Times New Roman" w:cs="Times New Roman"/>
        </w:rPr>
        <w:t>Жантоков</w:t>
      </w:r>
      <w:proofErr w:type="spellEnd"/>
      <w:r w:rsidR="00713A63" w:rsidRPr="00713A63">
        <w:rPr>
          <w:rFonts w:ascii="Times New Roman" w:hAnsi="Times New Roman" w:cs="Times New Roman"/>
        </w:rPr>
        <w:t xml:space="preserve"> Е.Д.</w:t>
      </w:r>
    </w:p>
    <w:p w:rsidR="00675097" w:rsidRPr="00713A63" w:rsidRDefault="00675097" w:rsidP="00675097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675097" w:rsidRPr="00300944" w:rsidRDefault="0011759C" w:rsidP="0011759C">
      <w:pPr>
        <w:pStyle w:val="a3"/>
        <w:jc w:val="both"/>
        <w:rPr>
          <w:rFonts w:ascii="Times New Roman" w:hAnsi="Times New Roman" w:cs="Times New Roman"/>
          <w:b/>
        </w:rPr>
      </w:pPr>
      <w:r w:rsidRPr="00713A63">
        <w:rPr>
          <w:rFonts w:ascii="Times New Roman" w:hAnsi="Times New Roman" w:cs="Times New Roman"/>
        </w:rPr>
        <w:t xml:space="preserve">           </w:t>
      </w:r>
      <w:r w:rsidR="00675097" w:rsidRPr="00300944">
        <w:rPr>
          <w:rFonts w:ascii="Times New Roman" w:hAnsi="Times New Roman" w:cs="Times New Roman"/>
          <w:b/>
        </w:rPr>
        <w:t xml:space="preserve">Члены комиссии     </w:t>
      </w:r>
      <w:r w:rsidRPr="00300944">
        <w:rPr>
          <w:rFonts w:ascii="Times New Roman" w:hAnsi="Times New Roman" w:cs="Times New Roman"/>
          <w:b/>
        </w:rPr>
        <w:t xml:space="preserve">          </w:t>
      </w:r>
      <w:r w:rsidR="00675097" w:rsidRPr="00300944">
        <w:rPr>
          <w:rFonts w:ascii="Times New Roman" w:hAnsi="Times New Roman" w:cs="Times New Roman"/>
          <w:b/>
        </w:rPr>
        <w:t xml:space="preserve"> </w:t>
      </w:r>
    </w:p>
    <w:p w:rsidR="00ED373B" w:rsidRPr="00713A63" w:rsidRDefault="00ED373B" w:rsidP="00ED373B">
      <w:pPr>
        <w:pStyle w:val="a3"/>
        <w:jc w:val="both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 xml:space="preserve">   </w:t>
      </w:r>
    </w:p>
    <w:p w:rsidR="000E54AA" w:rsidRDefault="000E54AA" w:rsidP="00891CEA">
      <w:pPr>
        <w:pStyle w:val="a3"/>
        <w:rPr>
          <w:rStyle w:val="s0"/>
          <w:rFonts w:ascii="Times New Roman" w:hAnsi="Times New Roman" w:cs="Times New Roman"/>
        </w:rPr>
      </w:pPr>
      <w:r>
        <w:rPr>
          <w:rStyle w:val="s0"/>
          <w:rFonts w:ascii="Times New Roman" w:hAnsi="Times New Roman" w:cs="Times New Roman"/>
        </w:rPr>
        <w:t>Зам. директор</w:t>
      </w:r>
      <w:r>
        <w:rPr>
          <w:rStyle w:val="s0"/>
          <w:rFonts w:ascii="Times New Roman" w:hAnsi="Times New Roman" w:cs="Times New Roman"/>
          <w:lang w:val="kk-KZ"/>
        </w:rPr>
        <w:t xml:space="preserve">а </w:t>
      </w:r>
      <w:r>
        <w:rPr>
          <w:rStyle w:val="s0"/>
          <w:rFonts w:ascii="Times New Roman" w:hAnsi="Times New Roman" w:cs="Times New Roman"/>
        </w:rPr>
        <w:t>по контролю</w:t>
      </w:r>
    </w:p>
    <w:p w:rsidR="00675097" w:rsidRDefault="000E54AA" w:rsidP="00891CEA">
      <w:pPr>
        <w:pStyle w:val="a3"/>
        <w:rPr>
          <w:rFonts w:ascii="Times New Roman" w:hAnsi="Times New Roman" w:cs="Times New Roman"/>
        </w:rPr>
      </w:pPr>
      <w:r>
        <w:rPr>
          <w:rStyle w:val="s0"/>
          <w:rFonts w:ascii="Times New Roman" w:hAnsi="Times New Roman" w:cs="Times New Roman"/>
        </w:rPr>
        <w:t>качество медицинских услуг</w:t>
      </w:r>
      <w:r w:rsidR="00713A63" w:rsidRPr="00713A63">
        <w:rPr>
          <w:rStyle w:val="s0"/>
          <w:rFonts w:ascii="Times New Roman" w:hAnsi="Times New Roman" w:cs="Times New Roman"/>
        </w:rPr>
        <w:t xml:space="preserve"> </w:t>
      </w:r>
      <w:r w:rsidR="00ED373B" w:rsidRPr="00713A63">
        <w:rPr>
          <w:rFonts w:ascii="Times New Roman" w:hAnsi="Times New Roman" w:cs="Times New Roman"/>
        </w:rPr>
        <w:t xml:space="preserve">      __</w:t>
      </w:r>
      <w:r w:rsidR="00675097" w:rsidRPr="00713A63">
        <w:rPr>
          <w:rFonts w:ascii="Times New Roman" w:hAnsi="Times New Roman" w:cs="Times New Roman"/>
        </w:rPr>
        <w:t>__</w:t>
      </w:r>
      <w:r w:rsidR="00ED373B" w:rsidRPr="00713A63">
        <w:rPr>
          <w:rFonts w:ascii="Times New Roman" w:hAnsi="Times New Roman" w:cs="Times New Roman"/>
        </w:rPr>
        <w:t xml:space="preserve">_________  </w:t>
      </w:r>
      <w:r w:rsidR="0011759C" w:rsidRPr="00713A63">
        <w:rPr>
          <w:rFonts w:ascii="Times New Roman" w:hAnsi="Times New Roman" w:cs="Times New Roman"/>
        </w:rPr>
        <w:t xml:space="preserve"> </w:t>
      </w:r>
      <w:r w:rsidR="00713A63" w:rsidRPr="00713A6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манов М.М.</w:t>
      </w:r>
    </w:p>
    <w:p w:rsidR="00300944" w:rsidRDefault="00300944" w:rsidP="00891CEA">
      <w:pPr>
        <w:pStyle w:val="a3"/>
        <w:rPr>
          <w:rFonts w:ascii="Times New Roman" w:hAnsi="Times New Roman" w:cs="Times New Roman"/>
        </w:rPr>
      </w:pPr>
    </w:p>
    <w:p w:rsidR="00300944" w:rsidRDefault="00300944" w:rsidP="00891CE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планового</w:t>
      </w:r>
    </w:p>
    <w:p w:rsidR="00300944" w:rsidRPr="00713A63" w:rsidRDefault="00300944" w:rsidP="00891CE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ономического </w:t>
      </w:r>
      <w:r w:rsidR="00884F64">
        <w:rPr>
          <w:rFonts w:ascii="Times New Roman" w:hAnsi="Times New Roman" w:cs="Times New Roman"/>
        </w:rPr>
        <w:t xml:space="preserve">отдела </w:t>
      </w:r>
      <w:r w:rsidR="00884F64">
        <w:rPr>
          <w:rFonts w:ascii="Times New Roman" w:hAnsi="Times New Roman" w:cs="Times New Roman"/>
        </w:rPr>
        <w:tab/>
        <w:t xml:space="preserve">    ______________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хметбекова</w:t>
      </w:r>
      <w:proofErr w:type="spellEnd"/>
      <w:r>
        <w:rPr>
          <w:rFonts w:ascii="Times New Roman" w:hAnsi="Times New Roman" w:cs="Times New Roman"/>
        </w:rPr>
        <w:t xml:space="preserve"> Н.К.</w:t>
      </w:r>
    </w:p>
    <w:p w:rsidR="00ED373B" w:rsidRPr="00713A63" w:rsidRDefault="00ED373B" w:rsidP="00891CEA">
      <w:pPr>
        <w:pStyle w:val="a3"/>
        <w:ind w:left="720"/>
        <w:rPr>
          <w:rFonts w:ascii="Times New Roman" w:hAnsi="Times New Roman" w:cs="Times New Roman"/>
        </w:rPr>
      </w:pPr>
    </w:p>
    <w:p w:rsidR="00675097" w:rsidRDefault="00891CEA" w:rsidP="00891CEA">
      <w:pPr>
        <w:pStyle w:val="a3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>Юрист</w:t>
      </w:r>
      <w:r w:rsidRPr="00713A63">
        <w:rPr>
          <w:rFonts w:ascii="Times New Roman" w:hAnsi="Times New Roman" w:cs="Times New Roman"/>
        </w:rPr>
        <w:tab/>
        <w:t xml:space="preserve">        </w:t>
      </w:r>
      <w:r w:rsidR="00ED373B" w:rsidRPr="00713A63">
        <w:rPr>
          <w:rFonts w:ascii="Times New Roman" w:hAnsi="Times New Roman" w:cs="Times New Roman"/>
        </w:rPr>
        <w:t xml:space="preserve">   </w:t>
      </w:r>
      <w:r w:rsidRPr="00713A63">
        <w:rPr>
          <w:rFonts w:ascii="Times New Roman" w:hAnsi="Times New Roman" w:cs="Times New Roman"/>
        </w:rPr>
        <w:t xml:space="preserve">         </w:t>
      </w:r>
      <w:r w:rsidR="000E54AA">
        <w:rPr>
          <w:rFonts w:ascii="Times New Roman" w:hAnsi="Times New Roman" w:cs="Times New Roman"/>
        </w:rPr>
        <w:t xml:space="preserve">                       </w:t>
      </w:r>
      <w:r w:rsidR="00675097" w:rsidRPr="00713A63">
        <w:rPr>
          <w:rFonts w:ascii="Times New Roman" w:hAnsi="Times New Roman" w:cs="Times New Roman"/>
        </w:rPr>
        <w:t>__</w:t>
      </w:r>
      <w:r w:rsidR="00713A63" w:rsidRPr="00713A63">
        <w:rPr>
          <w:rFonts w:ascii="Times New Roman" w:hAnsi="Times New Roman" w:cs="Times New Roman"/>
        </w:rPr>
        <w:t>_______</w:t>
      </w:r>
      <w:r w:rsidR="000E54AA">
        <w:rPr>
          <w:rFonts w:ascii="Times New Roman" w:hAnsi="Times New Roman" w:cs="Times New Roman"/>
        </w:rPr>
        <w:t>_</w:t>
      </w:r>
      <w:r w:rsidR="00713A63" w:rsidRPr="00713A63">
        <w:rPr>
          <w:rFonts w:ascii="Times New Roman" w:hAnsi="Times New Roman" w:cs="Times New Roman"/>
        </w:rPr>
        <w:t>__</w:t>
      </w:r>
      <w:r w:rsidR="000E54AA" w:rsidRPr="00713A63">
        <w:rPr>
          <w:rFonts w:ascii="Times New Roman" w:hAnsi="Times New Roman" w:cs="Times New Roman"/>
        </w:rPr>
        <w:t xml:space="preserve">_ </w:t>
      </w:r>
      <w:r w:rsidR="000E54AA">
        <w:rPr>
          <w:rFonts w:ascii="Times New Roman" w:hAnsi="Times New Roman" w:cs="Times New Roman"/>
        </w:rPr>
        <w:t xml:space="preserve">  </w:t>
      </w:r>
      <w:proofErr w:type="spellStart"/>
      <w:r w:rsidR="006061D4">
        <w:rPr>
          <w:rFonts w:ascii="Times New Roman" w:hAnsi="Times New Roman" w:cs="Times New Roman"/>
        </w:rPr>
        <w:t>Мырзагелд</w:t>
      </w:r>
      <w:proofErr w:type="spellEnd"/>
      <w:r w:rsidR="006061D4">
        <w:rPr>
          <w:rFonts w:ascii="Times New Roman" w:hAnsi="Times New Roman" w:cs="Times New Roman"/>
          <w:lang w:val="kk-KZ"/>
        </w:rPr>
        <w:t>і М</w:t>
      </w:r>
      <w:r w:rsidR="000014DF">
        <w:rPr>
          <w:rFonts w:ascii="Times New Roman" w:hAnsi="Times New Roman" w:cs="Times New Roman"/>
        </w:rPr>
        <w:t>.</w:t>
      </w:r>
    </w:p>
    <w:p w:rsidR="007C6139" w:rsidRDefault="007C6139" w:rsidP="00891CEA">
      <w:pPr>
        <w:pStyle w:val="a3"/>
        <w:rPr>
          <w:rFonts w:ascii="Times New Roman" w:hAnsi="Times New Roman" w:cs="Times New Roman"/>
        </w:rPr>
      </w:pPr>
    </w:p>
    <w:p w:rsidR="007C6139" w:rsidRPr="00713A63" w:rsidRDefault="007C6139" w:rsidP="00891CE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изор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3009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</w:t>
      </w:r>
      <w:r w:rsidR="00300944">
        <w:rPr>
          <w:rFonts w:ascii="Times New Roman" w:hAnsi="Times New Roman" w:cs="Times New Roman"/>
        </w:rPr>
        <w:t xml:space="preserve">   </w:t>
      </w:r>
      <w:proofErr w:type="spellStart"/>
      <w:r w:rsidR="00300944">
        <w:rPr>
          <w:rFonts w:ascii="Times New Roman" w:hAnsi="Times New Roman" w:cs="Times New Roman"/>
        </w:rPr>
        <w:t>Рахатов</w:t>
      </w:r>
      <w:proofErr w:type="spellEnd"/>
      <w:r w:rsidR="00300944">
        <w:rPr>
          <w:rFonts w:ascii="Times New Roman" w:hAnsi="Times New Roman" w:cs="Times New Roman"/>
        </w:rPr>
        <w:t xml:space="preserve"> Б.Н.</w:t>
      </w:r>
    </w:p>
    <w:p w:rsidR="00675097" w:rsidRPr="00713A63" w:rsidRDefault="00675097" w:rsidP="000E54AA">
      <w:pPr>
        <w:pStyle w:val="a3"/>
        <w:jc w:val="both"/>
        <w:rPr>
          <w:rFonts w:ascii="Times New Roman" w:hAnsi="Times New Roman" w:cs="Times New Roman"/>
          <w:color w:val="FF0000"/>
        </w:rPr>
      </w:pPr>
      <w:r w:rsidRPr="00713A63">
        <w:rPr>
          <w:rFonts w:ascii="Times New Roman" w:hAnsi="Times New Roman" w:cs="Times New Roman"/>
          <w:color w:val="FF0000"/>
        </w:rPr>
        <w:tab/>
      </w:r>
      <w:r w:rsidRPr="00713A63">
        <w:rPr>
          <w:rFonts w:ascii="Times New Roman" w:hAnsi="Times New Roman" w:cs="Times New Roman"/>
          <w:color w:val="FF0000"/>
        </w:rPr>
        <w:tab/>
        <w:t xml:space="preserve">     </w:t>
      </w:r>
    </w:p>
    <w:p w:rsidR="00300944" w:rsidRPr="00300944" w:rsidRDefault="00ED373B" w:rsidP="00300944">
      <w:pPr>
        <w:pStyle w:val="a3"/>
        <w:ind w:firstLine="708"/>
        <w:rPr>
          <w:rFonts w:ascii="Times New Roman" w:hAnsi="Times New Roman" w:cs="Times New Roman"/>
          <w:b/>
          <w:color w:val="000000" w:themeColor="text1"/>
        </w:rPr>
      </w:pPr>
      <w:r w:rsidRPr="00300944">
        <w:rPr>
          <w:rFonts w:ascii="Times New Roman" w:hAnsi="Times New Roman" w:cs="Times New Roman"/>
          <w:b/>
          <w:color w:val="000000" w:themeColor="text1"/>
        </w:rPr>
        <w:t>Секретарь комиссии</w:t>
      </w:r>
      <w:r w:rsidR="00252A17" w:rsidRPr="00300944"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="000E54AA" w:rsidRPr="00300944">
        <w:rPr>
          <w:rFonts w:ascii="Times New Roman" w:hAnsi="Times New Roman" w:cs="Times New Roman"/>
          <w:b/>
          <w:color w:val="000000" w:themeColor="text1"/>
        </w:rPr>
        <w:t xml:space="preserve">              </w:t>
      </w:r>
    </w:p>
    <w:p w:rsidR="00300944" w:rsidRDefault="00300944" w:rsidP="00891CEA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00944" w:rsidRDefault="00300944" w:rsidP="00891CE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ист по государственным </w:t>
      </w:r>
    </w:p>
    <w:p w:rsidR="00675097" w:rsidRPr="00713A63" w:rsidRDefault="00300944" w:rsidP="00891CEA">
      <w:pPr>
        <w:pStyle w:val="a3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закупка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675097" w:rsidRPr="00713A63">
        <w:rPr>
          <w:rFonts w:ascii="Times New Roman" w:hAnsi="Times New Roman" w:cs="Times New Roman"/>
        </w:rPr>
        <w:t>_</w:t>
      </w:r>
      <w:r w:rsidR="00891CEA" w:rsidRPr="00713A63">
        <w:rPr>
          <w:rFonts w:ascii="Times New Roman" w:hAnsi="Times New Roman" w:cs="Times New Roman"/>
        </w:rPr>
        <w:t>______</w:t>
      </w:r>
      <w:r w:rsidR="000E54AA">
        <w:rPr>
          <w:rFonts w:ascii="Times New Roman" w:hAnsi="Times New Roman" w:cs="Times New Roman"/>
        </w:rPr>
        <w:t>__</w:t>
      </w:r>
      <w:r w:rsidR="00891CEA" w:rsidRPr="00713A63">
        <w:rPr>
          <w:rFonts w:ascii="Times New Roman" w:hAnsi="Times New Roman" w:cs="Times New Roman"/>
        </w:rPr>
        <w:t>___</w:t>
      </w:r>
      <w:r w:rsidR="000E54AA" w:rsidRPr="00713A63">
        <w:rPr>
          <w:rFonts w:ascii="Times New Roman" w:hAnsi="Times New Roman" w:cs="Times New Roman"/>
        </w:rPr>
        <w:t xml:space="preserve">_ </w:t>
      </w:r>
      <w:r w:rsidR="0080199F">
        <w:rPr>
          <w:rFonts w:ascii="Times New Roman" w:hAnsi="Times New Roman" w:cs="Times New Roman"/>
        </w:rPr>
        <w:t xml:space="preserve">  </w:t>
      </w:r>
      <w:proofErr w:type="spellStart"/>
      <w:r w:rsidR="000E54AA">
        <w:rPr>
          <w:rFonts w:ascii="Times New Roman" w:hAnsi="Times New Roman" w:cs="Times New Roman"/>
        </w:rPr>
        <w:t>Каиржан</w:t>
      </w:r>
      <w:proofErr w:type="spellEnd"/>
      <w:r w:rsidR="00496AF6">
        <w:rPr>
          <w:rFonts w:ascii="Times New Roman" w:hAnsi="Times New Roman" w:cs="Times New Roman"/>
        </w:rPr>
        <w:t xml:space="preserve"> </w:t>
      </w:r>
      <w:r w:rsidR="00496AF6">
        <w:rPr>
          <w:rFonts w:ascii="Times New Roman" w:hAnsi="Times New Roman" w:cs="Times New Roman"/>
          <w:lang w:val="kk-KZ"/>
        </w:rPr>
        <w:t>Ә.М.</w:t>
      </w:r>
      <w:r w:rsidR="0011759C" w:rsidRPr="00713A63">
        <w:rPr>
          <w:rFonts w:ascii="Times New Roman" w:hAnsi="Times New Roman" w:cs="Times New Roman"/>
        </w:rPr>
        <w:t xml:space="preserve">  </w:t>
      </w:r>
    </w:p>
    <w:sectPr w:rsidR="00675097" w:rsidRPr="00713A63" w:rsidSect="003C07B6">
      <w:pgSz w:w="16838" w:h="11906" w:orient="landscape"/>
      <w:pgMar w:top="567" w:right="820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76158"/>
    <w:multiLevelType w:val="hybridMultilevel"/>
    <w:tmpl w:val="C2D299CC"/>
    <w:lvl w:ilvl="0" w:tplc="107470C6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66657B3"/>
    <w:multiLevelType w:val="hybridMultilevel"/>
    <w:tmpl w:val="FBC67278"/>
    <w:lvl w:ilvl="0" w:tplc="1070FF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7261D55"/>
    <w:multiLevelType w:val="hybridMultilevel"/>
    <w:tmpl w:val="246823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53423"/>
    <w:multiLevelType w:val="hybridMultilevel"/>
    <w:tmpl w:val="80863C96"/>
    <w:lvl w:ilvl="0" w:tplc="BD40F4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5AA1CAB"/>
    <w:multiLevelType w:val="hybridMultilevel"/>
    <w:tmpl w:val="2A2E6BEA"/>
    <w:lvl w:ilvl="0" w:tplc="7C8A5F0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235686"/>
    <w:multiLevelType w:val="hybridMultilevel"/>
    <w:tmpl w:val="FB881508"/>
    <w:lvl w:ilvl="0" w:tplc="782A6E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E0"/>
    <w:rsid w:val="00000CE9"/>
    <w:rsid w:val="000014DF"/>
    <w:rsid w:val="00023D9B"/>
    <w:rsid w:val="000240EC"/>
    <w:rsid w:val="00025612"/>
    <w:rsid w:val="00043784"/>
    <w:rsid w:val="000805D4"/>
    <w:rsid w:val="0008727C"/>
    <w:rsid w:val="00090121"/>
    <w:rsid w:val="0009083E"/>
    <w:rsid w:val="00093BC8"/>
    <w:rsid w:val="000A11F6"/>
    <w:rsid w:val="000C0DC9"/>
    <w:rsid w:val="000C0F17"/>
    <w:rsid w:val="000C3062"/>
    <w:rsid w:val="000D2464"/>
    <w:rsid w:val="000E54AA"/>
    <w:rsid w:val="000E7A18"/>
    <w:rsid w:val="000F0EEE"/>
    <w:rsid w:val="001079BD"/>
    <w:rsid w:val="0011759C"/>
    <w:rsid w:val="00120130"/>
    <w:rsid w:val="00132C7C"/>
    <w:rsid w:val="00133E1A"/>
    <w:rsid w:val="001540F5"/>
    <w:rsid w:val="001558D0"/>
    <w:rsid w:val="001565FA"/>
    <w:rsid w:val="00183ED2"/>
    <w:rsid w:val="0018795D"/>
    <w:rsid w:val="001943D5"/>
    <w:rsid w:val="001A00CB"/>
    <w:rsid w:val="001D37D6"/>
    <w:rsid w:val="002021D8"/>
    <w:rsid w:val="00202FDD"/>
    <w:rsid w:val="002072EF"/>
    <w:rsid w:val="00213326"/>
    <w:rsid w:val="00233AE8"/>
    <w:rsid w:val="002427AC"/>
    <w:rsid w:val="00252A17"/>
    <w:rsid w:val="002566C6"/>
    <w:rsid w:val="00270EB2"/>
    <w:rsid w:val="0028095A"/>
    <w:rsid w:val="00281174"/>
    <w:rsid w:val="00281C31"/>
    <w:rsid w:val="00292AA5"/>
    <w:rsid w:val="002A0A91"/>
    <w:rsid w:val="002A1DD6"/>
    <w:rsid w:val="002A62D5"/>
    <w:rsid w:val="002B55DD"/>
    <w:rsid w:val="002E1118"/>
    <w:rsid w:val="002E35E9"/>
    <w:rsid w:val="002E3628"/>
    <w:rsid w:val="002F002C"/>
    <w:rsid w:val="002F2ABE"/>
    <w:rsid w:val="002F6692"/>
    <w:rsid w:val="00300944"/>
    <w:rsid w:val="003012FC"/>
    <w:rsid w:val="003024A2"/>
    <w:rsid w:val="0031481F"/>
    <w:rsid w:val="003216FD"/>
    <w:rsid w:val="00322ACE"/>
    <w:rsid w:val="00323389"/>
    <w:rsid w:val="00333C51"/>
    <w:rsid w:val="00340791"/>
    <w:rsid w:val="00364847"/>
    <w:rsid w:val="00366375"/>
    <w:rsid w:val="003A0003"/>
    <w:rsid w:val="003A56E4"/>
    <w:rsid w:val="003A711C"/>
    <w:rsid w:val="003B03C9"/>
    <w:rsid w:val="003C07B6"/>
    <w:rsid w:val="003D3628"/>
    <w:rsid w:val="003D413C"/>
    <w:rsid w:val="003D57B5"/>
    <w:rsid w:val="003D7C43"/>
    <w:rsid w:val="00400EAF"/>
    <w:rsid w:val="00402F06"/>
    <w:rsid w:val="00411AD2"/>
    <w:rsid w:val="00413943"/>
    <w:rsid w:val="00415129"/>
    <w:rsid w:val="00417CD6"/>
    <w:rsid w:val="00421183"/>
    <w:rsid w:val="00421C7C"/>
    <w:rsid w:val="00440EC4"/>
    <w:rsid w:val="00443DBE"/>
    <w:rsid w:val="00445E22"/>
    <w:rsid w:val="00452292"/>
    <w:rsid w:val="00453567"/>
    <w:rsid w:val="0047070C"/>
    <w:rsid w:val="00470979"/>
    <w:rsid w:val="00487F33"/>
    <w:rsid w:val="0049524F"/>
    <w:rsid w:val="00496AF6"/>
    <w:rsid w:val="004A2820"/>
    <w:rsid w:val="004A49F1"/>
    <w:rsid w:val="004A63D2"/>
    <w:rsid w:val="004B41ED"/>
    <w:rsid w:val="004C13CD"/>
    <w:rsid w:val="004D3230"/>
    <w:rsid w:val="004E1299"/>
    <w:rsid w:val="005151D2"/>
    <w:rsid w:val="005249F6"/>
    <w:rsid w:val="00525D9B"/>
    <w:rsid w:val="005453A2"/>
    <w:rsid w:val="005576CB"/>
    <w:rsid w:val="0056598E"/>
    <w:rsid w:val="00571FFA"/>
    <w:rsid w:val="00580A80"/>
    <w:rsid w:val="00581379"/>
    <w:rsid w:val="005A069C"/>
    <w:rsid w:val="005A365C"/>
    <w:rsid w:val="005C2375"/>
    <w:rsid w:val="005C25DF"/>
    <w:rsid w:val="005D24A5"/>
    <w:rsid w:val="005E0286"/>
    <w:rsid w:val="005E0B9B"/>
    <w:rsid w:val="005E3A35"/>
    <w:rsid w:val="005F4603"/>
    <w:rsid w:val="00600573"/>
    <w:rsid w:val="006061D4"/>
    <w:rsid w:val="00611BCE"/>
    <w:rsid w:val="00620BD6"/>
    <w:rsid w:val="00632AB2"/>
    <w:rsid w:val="00641C7E"/>
    <w:rsid w:val="00646719"/>
    <w:rsid w:val="00647382"/>
    <w:rsid w:val="00652A63"/>
    <w:rsid w:val="00654E69"/>
    <w:rsid w:val="00656EA8"/>
    <w:rsid w:val="0066730A"/>
    <w:rsid w:val="00675097"/>
    <w:rsid w:val="00676ABF"/>
    <w:rsid w:val="00680FB3"/>
    <w:rsid w:val="00683267"/>
    <w:rsid w:val="00687876"/>
    <w:rsid w:val="006975E5"/>
    <w:rsid w:val="006A0214"/>
    <w:rsid w:val="006A13B9"/>
    <w:rsid w:val="006A1A74"/>
    <w:rsid w:val="006C00B6"/>
    <w:rsid w:val="006C42E9"/>
    <w:rsid w:val="006C5107"/>
    <w:rsid w:val="006D64C5"/>
    <w:rsid w:val="006D75BD"/>
    <w:rsid w:val="006E71A5"/>
    <w:rsid w:val="006F0A30"/>
    <w:rsid w:val="006F3756"/>
    <w:rsid w:val="006F7AF8"/>
    <w:rsid w:val="00704ED4"/>
    <w:rsid w:val="00713A63"/>
    <w:rsid w:val="00714A52"/>
    <w:rsid w:val="007254C5"/>
    <w:rsid w:val="0073253D"/>
    <w:rsid w:val="007337A7"/>
    <w:rsid w:val="007401F4"/>
    <w:rsid w:val="00740856"/>
    <w:rsid w:val="007620EB"/>
    <w:rsid w:val="00767FC5"/>
    <w:rsid w:val="00774712"/>
    <w:rsid w:val="00774A6B"/>
    <w:rsid w:val="0078068E"/>
    <w:rsid w:val="00783AB8"/>
    <w:rsid w:val="007914B0"/>
    <w:rsid w:val="007A351A"/>
    <w:rsid w:val="007A5E4F"/>
    <w:rsid w:val="007A7228"/>
    <w:rsid w:val="007B3F35"/>
    <w:rsid w:val="007B48C7"/>
    <w:rsid w:val="007C0834"/>
    <w:rsid w:val="007C0CBA"/>
    <w:rsid w:val="007C6139"/>
    <w:rsid w:val="007C61DC"/>
    <w:rsid w:val="007D2DEC"/>
    <w:rsid w:val="007E52D0"/>
    <w:rsid w:val="0080199F"/>
    <w:rsid w:val="008020F9"/>
    <w:rsid w:val="00810B3B"/>
    <w:rsid w:val="00810EF5"/>
    <w:rsid w:val="00823FCD"/>
    <w:rsid w:val="008352E0"/>
    <w:rsid w:val="00844CE6"/>
    <w:rsid w:val="00852AF0"/>
    <w:rsid w:val="0088169B"/>
    <w:rsid w:val="00884F64"/>
    <w:rsid w:val="008903E1"/>
    <w:rsid w:val="00891CEA"/>
    <w:rsid w:val="008940CB"/>
    <w:rsid w:val="008A059B"/>
    <w:rsid w:val="008B0CAD"/>
    <w:rsid w:val="008C2985"/>
    <w:rsid w:val="008C474B"/>
    <w:rsid w:val="008D4B1B"/>
    <w:rsid w:val="008F38B3"/>
    <w:rsid w:val="008F6D3D"/>
    <w:rsid w:val="008F7292"/>
    <w:rsid w:val="009007B3"/>
    <w:rsid w:val="009010F0"/>
    <w:rsid w:val="0090123A"/>
    <w:rsid w:val="0090341C"/>
    <w:rsid w:val="0091037A"/>
    <w:rsid w:val="0091276A"/>
    <w:rsid w:val="00925317"/>
    <w:rsid w:val="00926BB9"/>
    <w:rsid w:val="009316EA"/>
    <w:rsid w:val="00941802"/>
    <w:rsid w:val="00942586"/>
    <w:rsid w:val="00950A3D"/>
    <w:rsid w:val="0095527E"/>
    <w:rsid w:val="00957097"/>
    <w:rsid w:val="0096074A"/>
    <w:rsid w:val="00967A1C"/>
    <w:rsid w:val="009842BB"/>
    <w:rsid w:val="00986775"/>
    <w:rsid w:val="009A0EFB"/>
    <w:rsid w:val="009B28FB"/>
    <w:rsid w:val="009C48F8"/>
    <w:rsid w:val="009E6475"/>
    <w:rsid w:val="009E7FC3"/>
    <w:rsid w:val="009F1CE1"/>
    <w:rsid w:val="009F2501"/>
    <w:rsid w:val="00A06FDD"/>
    <w:rsid w:val="00A30221"/>
    <w:rsid w:val="00A421F4"/>
    <w:rsid w:val="00A436E7"/>
    <w:rsid w:val="00A441B1"/>
    <w:rsid w:val="00A45233"/>
    <w:rsid w:val="00A577B3"/>
    <w:rsid w:val="00A664DC"/>
    <w:rsid w:val="00A741F0"/>
    <w:rsid w:val="00A7750E"/>
    <w:rsid w:val="00A8556D"/>
    <w:rsid w:val="00AA29A1"/>
    <w:rsid w:val="00AA3748"/>
    <w:rsid w:val="00AB668D"/>
    <w:rsid w:val="00AC7632"/>
    <w:rsid w:val="00AD2388"/>
    <w:rsid w:val="00AF0284"/>
    <w:rsid w:val="00AF1045"/>
    <w:rsid w:val="00AF26A9"/>
    <w:rsid w:val="00B00F71"/>
    <w:rsid w:val="00B01F6E"/>
    <w:rsid w:val="00B17A42"/>
    <w:rsid w:val="00B61866"/>
    <w:rsid w:val="00B66D05"/>
    <w:rsid w:val="00B66D68"/>
    <w:rsid w:val="00B73BF5"/>
    <w:rsid w:val="00B77288"/>
    <w:rsid w:val="00B77937"/>
    <w:rsid w:val="00B82626"/>
    <w:rsid w:val="00BB4EB0"/>
    <w:rsid w:val="00BC4C74"/>
    <w:rsid w:val="00BC5F01"/>
    <w:rsid w:val="00BD7196"/>
    <w:rsid w:val="00BE43D0"/>
    <w:rsid w:val="00BF539E"/>
    <w:rsid w:val="00C13F6D"/>
    <w:rsid w:val="00C16820"/>
    <w:rsid w:val="00C2144B"/>
    <w:rsid w:val="00C24679"/>
    <w:rsid w:val="00C40A35"/>
    <w:rsid w:val="00C47AEF"/>
    <w:rsid w:val="00C679FF"/>
    <w:rsid w:val="00C84521"/>
    <w:rsid w:val="00C8462B"/>
    <w:rsid w:val="00C95EB9"/>
    <w:rsid w:val="00C96A12"/>
    <w:rsid w:val="00CA45DC"/>
    <w:rsid w:val="00CA4AAF"/>
    <w:rsid w:val="00CB0611"/>
    <w:rsid w:val="00CC0060"/>
    <w:rsid w:val="00CC3454"/>
    <w:rsid w:val="00CC52FD"/>
    <w:rsid w:val="00CC5DFA"/>
    <w:rsid w:val="00CD2E6D"/>
    <w:rsid w:val="00CE3FB6"/>
    <w:rsid w:val="00CE60E4"/>
    <w:rsid w:val="00CE6F76"/>
    <w:rsid w:val="00CF6A1A"/>
    <w:rsid w:val="00D011FD"/>
    <w:rsid w:val="00D06BA0"/>
    <w:rsid w:val="00D07217"/>
    <w:rsid w:val="00D14153"/>
    <w:rsid w:val="00D209C1"/>
    <w:rsid w:val="00D2735A"/>
    <w:rsid w:val="00D27A8F"/>
    <w:rsid w:val="00D418E6"/>
    <w:rsid w:val="00D458E0"/>
    <w:rsid w:val="00D46C92"/>
    <w:rsid w:val="00D541B8"/>
    <w:rsid w:val="00D550AE"/>
    <w:rsid w:val="00D643AD"/>
    <w:rsid w:val="00D729EF"/>
    <w:rsid w:val="00D76D48"/>
    <w:rsid w:val="00D80352"/>
    <w:rsid w:val="00D97A61"/>
    <w:rsid w:val="00DA363B"/>
    <w:rsid w:val="00DB4C37"/>
    <w:rsid w:val="00DC35C1"/>
    <w:rsid w:val="00DE6CBD"/>
    <w:rsid w:val="00E002DF"/>
    <w:rsid w:val="00E13D91"/>
    <w:rsid w:val="00E170BF"/>
    <w:rsid w:val="00E219F8"/>
    <w:rsid w:val="00E234C5"/>
    <w:rsid w:val="00E43769"/>
    <w:rsid w:val="00E503FD"/>
    <w:rsid w:val="00E51F2D"/>
    <w:rsid w:val="00E52D1B"/>
    <w:rsid w:val="00E63408"/>
    <w:rsid w:val="00E706C7"/>
    <w:rsid w:val="00E74D31"/>
    <w:rsid w:val="00E855E8"/>
    <w:rsid w:val="00E85F81"/>
    <w:rsid w:val="00EA0FA5"/>
    <w:rsid w:val="00EA3D99"/>
    <w:rsid w:val="00EB4DE0"/>
    <w:rsid w:val="00EB51AE"/>
    <w:rsid w:val="00EB7486"/>
    <w:rsid w:val="00EC0567"/>
    <w:rsid w:val="00EC0B2D"/>
    <w:rsid w:val="00EC3F89"/>
    <w:rsid w:val="00ED373B"/>
    <w:rsid w:val="00ED4CC8"/>
    <w:rsid w:val="00ED7E2F"/>
    <w:rsid w:val="00ED7F71"/>
    <w:rsid w:val="00EF6012"/>
    <w:rsid w:val="00F05804"/>
    <w:rsid w:val="00F101FD"/>
    <w:rsid w:val="00F20A61"/>
    <w:rsid w:val="00F42762"/>
    <w:rsid w:val="00F440EA"/>
    <w:rsid w:val="00F55D30"/>
    <w:rsid w:val="00F62F0F"/>
    <w:rsid w:val="00F67B60"/>
    <w:rsid w:val="00F737E9"/>
    <w:rsid w:val="00F80036"/>
    <w:rsid w:val="00F81769"/>
    <w:rsid w:val="00F83E68"/>
    <w:rsid w:val="00FA1852"/>
    <w:rsid w:val="00FB566A"/>
    <w:rsid w:val="00FD1636"/>
    <w:rsid w:val="00FE5EB1"/>
    <w:rsid w:val="00FF065A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78836"/>
  <w15:docId w15:val="{23892368-6853-45B3-90E1-6619CC33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58E0"/>
  </w:style>
  <w:style w:type="table" w:styleId="a5">
    <w:name w:val="Table Grid"/>
    <w:basedOn w:val="a1"/>
    <w:uiPriority w:val="59"/>
    <w:rsid w:val="00D4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654E69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6F0A3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4C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4CE6"/>
    <w:rPr>
      <w:rFonts w:ascii="Segoe UI" w:hAnsi="Segoe UI" w:cs="Segoe UI"/>
      <w:sz w:val="18"/>
      <w:szCs w:val="18"/>
    </w:rPr>
  </w:style>
  <w:style w:type="character" w:customStyle="1" w:styleId="s0">
    <w:name w:val="s0"/>
    <w:basedOn w:val="a0"/>
    <w:rsid w:val="00ED373B"/>
  </w:style>
  <w:style w:type="character" w:customStyle="1" w:styleId="a4">
    <w:name w:val="Без интервала Знак"/>
    <w:link w:val="a3"/>
    <w:uiPriority w:val="1"/>
    <w:locked/>
    <w:rsid w:val="00ED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5731C-9A52-4F95-87AF-2CD8EE0B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3-09-25T06:12:00Z</cp:lastPrinted>
  <dcterms:created xsi:type="dcterms:W3CDTF">2023-04-20T09:10:00Z</dcterms:created>
  <dcterms:modified xsi:type="dcterms:W3CDTF">2023-09-25T06:12:00Z</dcterms:modified>
</cp:coreProperties>
</file>